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3B" w:rsidRDefault="003C6D71">
      <w:r>
        <w:rPr>
          <w:noProof/>
          <w:lang w:eastAsia="ru-RU"/>
        </w:rPr>
        <w:drawing>
          <wp:inline distT="0" distB="0" distL="0" distR="0">
            <wp:extent cx="8401050" cy="5934075"/>
            <wp:effectExtent l="19050" t="0" r="0" b="0"/>
            <wp:docPr id="1" name="Рисунок 1" descr="C:\Users\ArtPanic\Desktop\ДОУ 162\27-08-2019_09-15-15\акт о прием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Panic\Desktop\ДОУ 162\27-08-2019_09-15-15\акт о приемк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401050" cy="5934075"/>
            <wp:effectExtent l="19050" t="0" r="0" b="0"/>
            <wp:docPr id="2" name="Рисунок 2" descr="C:\Users\ArtPanic\Desktop\ДОУ 162\27-08-2019_09-15-15\А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Panic\Desktop\ДОУ 162\27-08-2019_09-15-15\АП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401050" cy="5934075"/>
            <wp:effectExtent l="19050" t="0" r="0" b="0"/>
            <wp:docPr id="3" name="Рисунок 3" descr="C:\Users\ArtPanic\Desktop\ДОУ 162\27-08-2019_09-15-15\А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Panic\Desktop\ДОУ 162\27-08-2019_09-15-15\АП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73B" w:rsidSect="003C6D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3C6D71"/>
    <w:rsid w:val="00363FE6"/>
    <w:rsid w:val="003C6D71"/>
    <w:rsid w:val="00B6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E3CE-E885-4C6C-BDAC-25B93081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Panic</dc:creator>
  <cp:lastModifiedBy>ArtPanic</cp:lastModifiedBy>
  <cp:revision>1</cp:revision>
  <dcterms:created xsi:type="dcterms:W3CDTF">2019-08-27T12:34:00Z</dcterms:created>
  <dcterms:modified xsi:type="dcterms:W3CDTF">2019-08-27T12:35:00Z</dcterms:modified>
</cp:coreProperties>
</file>